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BB7B57" w:rsidP="00BB7B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«Педагогические находки»</w:t>
      </w:r>
    </w:p>
    <w:p w:rsidR="00BB7B57" w:rsidRDefault="00BB7B57" w:rsidP="00BB7B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с опытно-исследовательской деятельностью «Волшебная кисточка Петрушки»</w:t>
      </w:r>
    </w:p>
    <w:p w:rsidR="002A15D3" w:rsidRDefault="002A15D3" w:rsidP="002A1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Наступила осень! Самое время собирать урожай. Давайте посмотрим, что выросло в нашем огороде за лето.</w:t>
      </w:r>
    </w:p>
    <w:p w:rsidR="002A15D3" w:rsidRDefault="002A15D3" w:rsidP="002A1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загадывает загадки об овощах и фруктах. При загадывании загадок педагог спрашивает, какого цвета тот или иной овощ или фрукт. </w:t>
      </w:r>
    </w:p>
    <w:p w:rsidR="002A15D3" w:rsidRPr="002A15D3" w:rsidRDefault="002A15D3" w:rsidP="002A15D3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15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шкурке жёлтой, кислый он</w:t>
      </w:r>
    </w:p>
    <w:p w:rsidR="002A15D3" w:rsidRPr="00BB7B57" w:rsidRDefault="002A15D3" w:rsidP="002A15D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B7B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зывается </w:t>
      </w:r>
      <w:r w:rsidRPr="002A15D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лимон)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.</w:t>
      </w:r>
    </w:p>
    <w:p w:rsidR="002A15D3" w:rsidRPr="002A15D3" w:rsidRDefault="002A15D3" w:rsidP="002A15D3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15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углое, румяное с дерева достану я,</w:t>
      </w:r>
    </w:p>
    <w:p w:rsidR="002A15D3" w:rsidRPr="00BB7B57" w:rsidRDefault="002A15D3" w:rsidP="002A15D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B7B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арелку положу,</w:t>
      </w:r>
    </w:p>
    <w:p w:rsidR="002A15D3" w:rsidRPr="00BB7B57" w:rsidRDefault="002A15D3" w:rsidP="002A15D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15D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«Кушай, мамочка»</w:t>
      </w:r>
      <w:r w:rsidRPr="00BB7B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- скажу… </w:t>
      </w:r>
      <w:r w:rsidRPr="002A15D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яблоко)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.</w:t>
      </w:r>
    </w:p>
    <w:p w:rsidR="002A15D3" w:rsidRPr="002A15D3" w:rsidRDefault="002A15D3" w:rsidP="002A15D3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15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оть чернил он не видал,</w:t>
      </w:r>
    </w:p>
    <w:p w:rsidR="002A15D3" w:rsidRPr="00BB7B57" w:rsidRDefault="002A15D3" w:rsidP="002A15D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B7B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олетовым вдруг стал,</w:t>
      </w:r>
    </w:p>
    <w:p w:rsidR="002A15D3" w:rsidRPr="00BB7B57" w:rsidRDefault="002A15D3" w:rsidP="002A15D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B7B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лоснится от похвал</w:t>
      </w:r>
    </w:p>
    <w:p w:rsidR="002A15D3" w:rsidRPr="00BB7B57" w:rsidRDefault="002A15D3" w:rsidP="002A15D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B7B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чень важный… 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б</w:t>
      </w:r>
      <w:r w:rsidRPr="002A15D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аклажан)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.</w:t>
      </w:r>
    </w:p>
    <w:p w:rsidR="002A15D3" w:rsidRPr="002A15D3" w:rsidRDefault="002A15D3" w:rsidP="002A15D3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15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виду он как рыжий мяч,</w:t>
      </w:r>
    </w:p>
    <w:p w:rsidR="002A15D3" w:rsidRPr="00BB7B57" w:rsidRDefault="002A15D3" w:rsidP="002A15D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B7B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лько вот не мчится вскачь.</w:t>
      </w:r>
    </w:p>
    <w:p w:rsidR="002A15D3" w:rsidRPr="00BB7B57" w:rsidRDefault="002A15D3" w:rsidP="002A15D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B7B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нём полезный витамин,</w:t>
      </w:r>
    </w:p>
    <w:p w:rsidR="002A15D3" w:rsidRPr="002A15D3" w:rsidRDefault="002A15D3" w:rsidP="002A15D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BB7B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 спелый </w:t>
      </w:r>
      <w:r w:rsidRPr="002A15D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апельсин)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.</w:t>
      </w:r>
    </w:p>
    <w:p w:rsidR="002A15D3" w:rsidRPr="002A15D3" w:rsidRDefault="002A15D3" w:rsidP="002A15D3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2A15D3">
        <w:rPr>
          <w:color w:val="000000" w:themeColor="text1"/>
          <w:sz w:val="28"/>
          <w:szCs w:val="28"/>
        </w:rPr>
        <w:t>Она прячется от солнца</w:t>
      </w:r>
      <w:proofErr w:type="gramStart"/>
      <w:r w:rsidRPr="002A15D3">
        <w:rPr>
          <w:color w:val="000000" w:themeColor="text1"/>
          <w:sz w:val="28"/>
          <w:szCs w:val="28"/>
        </w:rPr>
        <w:br/>
        <w:t>П</w:t>
      </w:r>
      <w:proofErr w:type="gramEnd"/>
      <w:r w:rsidRPr="002A15D3">
        <w:rPr>
          <w:color w:val="000000" w:themeColor="text1"/>
          <w:sz w:val="28"/>
          <w:szCs w:val="28"/>
        </w:rPr>
        <w:t>од кустом в глубокой норке,</w:t>
      </w:r>
      <w:r w:rsidRPr="002A15D3">
        <w:rPr>
          <w:color w:val="000000" w:themeColor="text1"/>
          <w:sz w:val="28"/>
          <w:szCs w:val="28"/>
        </w:rPr>
        <w:br/>
        <w:t>Бурая – не мишка,</w:t>
      </w:r>
      <w:r w:rsidRPr="002A15D3">
        <w:rPr>
          <w:color w:val="000000" w:themeColor="text1"/>
          <w:sz w:val="28"/>
          <w:szCs w:val="28"/>
        </w:rPr>
        <w:br/>
        <w:t>В норке - но не мышка (картошка)</w:t>
      </w:r>
      <w:r>
        <w:rPr>
          <w:color w:val="000000" w:themeColor="text1"/>
          <w:sz w:val="28"/>
          <w:szCs w:val="28"/>
        </w:rPr>
        <w:t>.</w:t>
      </w:r>
    </w:p>
    <w:p w:rsidR="00864F81" w:rsidRDefault="00864F81" w:rsidP="00864F8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864F81">
        <w:rPr>
          <w:color w:val="000000" w:themeColor="text1"/>
          <w:sz w:val="28"/>
          <w:szCs w:val="28"/>
        </w:rPr>
        <w:t>Воспитатель</w:t>
      </w:r>
      <w:r>
        <w:rPr>
          <w:color w:val="000000" w:themeColor="text1"/>
          <w:sz w:val="28"/>
          <w:szCs w:val="28"/>
        </w:rPr>
        <w:t xml:space="preserve"> раздает детям изображения овощей и фруктов, но они оказываются не цветными.</w:t>
      </w:r>
    </w:p>
    <w:p w:rsidR="00864F81" w:rsidRDefault="00864F81" w:rsidP="00864F8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спитатель: как же так</w:t>
      </w:r>
      <w:r w:rsidRPr="00864F81">
        <w:rPr>
          <w:color w:val="000000" w:themeColor="text1"/>
          <w:sz w:val="28"/>
          <w:szCs w:val="28"/>
        </w:rPr>
        <w:t>?</w:t>
      </w:r>
      <w:r>
        <w:rPr>
          <w:color w:val="000000" w:themeColor="text1"/>
          <w:sz w:val="28"/>
          <w:szCs w:val="28"/>
        </w:rPr>
        <w:t xml:space="preserve"> Наши овощи и фрукты потеряли свои краски! Что же нам теперь делать</w:t>
      </w:r>
      <w:r w:rsidRPr="00864F81">
        <w:rPr>
          <w:color w:val="000000" w:themeColor="text1"/>
          <w:sz w:val="28"/>
          <w:szCs w:val="28"/>
        </w:rPr>
        <w:t>?</w:t>
      </w:r>
      <w:r>
        <w:rPr>
          <w:color w:val="000000" w:themeColor="text1"/>
          <w:sz w:val="28"/>
          <w:szCs w:val="28"/>
        </w:rPr>
        <w:t xml:space="preserve"> Как помочь им снова стать яркими и красивыми</w:t>
      </w:r>
      <w:r w:rsidRPr="00864F81">
        <w:rPr>
          <w:color w:val="000000" w:themeColor="text1"/>
          <w:sz w:val="28"/>
          <w:szCs w:val="28"/>
        </w:rPr>
        <w:t>?</w:t>
      </w:r>
      <w:r>
        <w:rPr>
          <w:color w:val="000000" w:themeColor="text1"/>
          <w:sz w:val="28"/>
          <w:szCs w:val="28"/>
        </w:rPr>
        <w:t xml:space="preserve"> Из красок то у нас с вами только красная, желтая и синяя. </w:t>
      </w:r>
    </w:p>
    <w:p w:rsidR="00864F81" w:rsidRDefault="00864F81" w:rsidP="00864F8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оспитатель смотрит на стол и видит на нем Петрушку. </w:t>
      </w:r>
    </w:p>
    <w:p w:rsidR="00551BE2" w:rsidRDefault="00864F81" w:rsidP="00864F8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етрушка (игрушка): здравствуйте,</w:t>
      </w:r>
      <w:r w:rsidR="00551BE2">
        <w:rPr>
          <w:color w:val="000000" w:themeColor="text1"/>
          <w:sz w:val="28"/>
          <w:szCs w:val="28"/>
        </w:rPr>
        <w:t xml:space="preserve"> ребята. Слышал я про вашу беду</w:t>
      </w:r>
      <w:r>
        <w:rPr>
          <w:color w:val="000000" w:themeColor="text1"/>
          <w:sz w:val="28"/>
          <w:szCs w:val="28"/>
        </w:rPr>
        <w:t>. Есть у меня волшебная кисточка, которая может ваши краски</w:t>
      </w:r>
      <w:r w:rsidR="00551BE2">
        <w:rPr>
          <w:color w:val="000000" w:themeColor="text1"/>
          <w:sz w:val="28"/>
          <w:szCs w:val="28"/>
        </w:rPr>
        <w:t xml:space="preserve"> подружить, а когда они подружатся, то новые цвета получатся. Я и ваши кисточки волшебными сделал. Попробуйте подружить краски.</w:t>
      </w:r>
    </w:p>
    <w:p w:rsidR="00864F81" w:rsidRDefault="00551BE2" w:rsidP="00864F8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спитатель: Спасибо тебе, Петрушка. Слышали, ребята</w:t>
      </w:r>
      <w:r w:rsidRPr="00551BE2">
        <w:rPr>
          <w:color w:val="000000" w:themeColor="text1"/>
          <w:sz w:val="28"/>
          <w:szCs w:val="28"/>
        </w:rPr>
        <w:t>?</w:t>
      </w:r>
      <w:r>
        <w:rPr>
          <w:color w:val="000000" w:themeColor="text1"/>
          <w:sz w:val="28"/>
          <w:szCs w:val="28"/>
        </w:rPr>
        <w:t xml:space="preserve"> Наши кисточки стали волшебными. Давайте попробуем подружить синюю и желтую краску</w:t>
      </w:r>
      <w:r w:rsidRPr="00551BE2">
        <w:rPr>
          <w:color w:val="000000" w:themeColor="text1"/>
          <w:sz w:val="28"/>
          <w:szCs w:val="28"/>
        </w:rPr>
        <w:t>?</w:t>
      </w:r>
      <w:r>
        <w:rPr>
          <w:color w:val="000000" w:themeColor="text1"/>
          <w:sz w:val="28"/>
          <w:szCs w:val="28"/>
        </w:rPr>
        <w:t xml:space="preserve"> Какой цвет у нас получится</w:t>
      </w:r>
      <w:r>
        <w:rPr>
          <w:color w:val="000000" w:themeColor="text1"/>
          <w:sz w:val="28"/>
          <w:szCs w:val="28"/>
          <w:lang w:val="en-US"/>
        </w:rPr>
        <w:t>?</w:t>
      </w:r>
    </w:p>
    <w:p w:rsidR="00551BE2" w:rsidRDefault="00551BE2" w:rsidP="00864F8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ети проводят эксперимент и видят то, что при смешении синей и желтой краски получается зеленый. Теперь они могут раскрасить яблоко. </w:t>
      </w:r>
    </w:p>
    <w:p w:rsidR="00551BE2" w:rsidRDefault="00551BE2" w:rsidP="00551BE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изкультминутка «Вырасту большим».</w:t>
      </w:r>
    </w:p>
    <w:p w:rsidR="00551BE2" w:rsidRDefault="00551BE2" w:rsidP="00551BE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551BE2">
        <w:rPr>
          <w:color w:val="000000"/>
          <w:sz w:val="28"/>
          <w:szCs w:val="28"/>
        </w:rPr>
        <w:t>Сначала буду маленьким,</w:t>
      </w:r>
    </w:p>
    <w:p w:rsidR="00551BE2" w:rsidRDefault="00551BE2" w:rsidP="00551BE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551BE2">
        <w:rPr>
          <w:color w:val="000000"/>
          <w:sz w:val="28"/>
          <w:szCs w:val="28"/>
        </w:rPr>
        <w:t xml:space="preserve">К </w:t>
      </w:r>
      <w:proofErr w:type="spellStart"/>
      <w:r w:rsidRPr="00551BE2">
        <w:rPr>
          <w:color w:val="000000"/>
          <w:sz w:val="28"/>
          <w:szCs w:val="28"/>
        </w:rPr>
        <w:t>коленочкам</w:t>
      </w:r>
      <w:proofErr w:type="spellEnd"/>
      <w:r w:rsidRPr="00551BE2">
        <w:rPr>
          <w:color w:val="000000"/>
          <w:sz w:val="28"/>
          <w:szCs w:val="28"/>
        </w:rPr>
        <w:t xml:space="preserve"> прижмусь.</w:t>
      </w:r>
    </w:p>
    <w:p w:rsidR="00551BE2" w:rsidRDefault="00551BE2" w:rsidP="00551BE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551BE2">
        <w:rPr>
          <w:color w:val="000000"/>
          <w:sz w:val="28"/>
          <w:szCs w:val="28"/>
        </w:rPr>
        <w:t>Потом я вырасту большим,</w:t>
      </w:r>
    </w:p>
    <w:p w:rsidR="00551BE2" w:rsidRPr="00551BE2" w:rsidRDefault="00551BE2" w:rsidP="00551BE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551BE2">
        <w:rPr>
          <w:color w:val="000000"/>
          <w:sz w:val="28"/>
          <w:szCs w:val="28"/>
        </w:rPr>
        <w:t>До лампы дотянусь.</w:t>
      </w:r>
    </w:p>
    <w:p w:rsidR="00551BE2" w:rsidRDefault="00551BE2" w:rsidP="00551BE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51BE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ети выполняют движения по тексту стихотворения.</w:t>
      </w:r>
    </w:p>
    <w:p w:rsidR="00551BE2" w:rsidRDefault="00551BE2" w:rsidP="00551BE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оспитатель предлагает детям поделиться на подгруппы, чтобы у всех получились разные цвета:</w:t>
      </w:r>
    </w:p>
    <w:p w:rsidR="00551BE2" w:rsidRDefault="00551BE2" w:rsidP="004B4B7F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ервая подгруппа смешивает красный и желтый.</w:t>
      </w:r>
    </w:p>
    <w:p w:rsidR="00551BE2" w:rsidRDefault="00551BE2" w:rsidP="004B4B7F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торая подгруппа смешивает красный и синий.</w:t>
      </w:r>
    </w:p>
    <w:p w:rsidR="00551BE2" w:rsidRDefault="00551BE2" w:rsidP="004B4B7F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ети смешивают краски между собой и рассказывают воспитателю о том, что у них получилось.</w:t>
      </w:r>
    </w:p>
    <w:p w:rsidR="00551BE2" w:rsidRPr="00551BE2" w:rsidRDefault="00551BE2" w:rsidP="004B4B7F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оспитатель: как же здорово у нас получилось</w:t>
      </w:r>
      <w:r w:rsidRPr="00551BE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!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се краски подружились между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обой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и мы получили новые цвета. Теперь наши овощи и фрукты снова станут яркими и красивыми.</w:t>
      </w:r>
    </w:p>
    <w:p w:rsidR="00BB7B57" w:rsidRPr="00BB7B57" w:rsidRDefault="00BB7B57" w:rsidP="004B4B7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B4B7F">
        <w:rPr>
          <w:rFonts w:ascii="Times New Roman" w:eastAsia="Times New Roman" w:hAnsi="Times New Roman" w:cs="Times New Roman"/>
          <w:bCs/>
          <w:color w:val="000000"/>
          <w:sz w:val="28"/>
        </w:rPr>
        <w:t>Итоги исследования (практическая значимость проекта).</w:t>
      </w:r>
    </w:p>
    <w:p w:rsidR="004B4B7F" w:rsidRDefault="004B4B7F" w:rsidP="004B4B7F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ети самостоятельно получили новые знания благодаря экспериментальной деятельности.</w:t>
      </w:r>
    </w:p>
    <w:p w:rsidR="004B4B7F" w:rsidRDefault="00BB7B57" w:rsidP="004B4B7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B7B57">
        <w:rPr>
          <w:rFonts w:ascii="Times New Roman" w:eastAsia="Times New Roman" w:hAnsi="Times New Roman" w:cs="Times New Roman"/>
          <w:color w:val="000000"/>
          <w:sz w:val="28"/>
        </w:rPr>
        <w:t xml:space="preserve">2. </w:t>
      </w:r>
      <w:r w:rsidR="004B4B7F">
        <w:rPr>
          <w:rFonts w:ascii="Times New Roman" w:eastAsia="Times New Roman" w:hAnsi="Times New Roman" w:cs="Times New Roman"/>
          <w:color w:val="000000"/>
          <w:sz w:val="28"/>
        </w:rPr>
        <w:t xml:space="preserve"> Полученные знания они смогут применять в дальнейшем.</w:t>
      </w:r>
    </w:p>
    <w:p w:rsidR="004B4B7F" w:rsidRDefault="004B4B7F" w:rsidP="004B4B7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4B4B7F" w:rsidRDefault="004B4B7F" w:rsidP="004B4B7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B7B57" w:rsidRDefault="00BB7B57">
      <w:pPr>
        <w:rPr>
          <w:rFonts w:ascii="Times New Roman" w:hAnsi="Times New Roman" w:cs="Times New Roman"/>
          <w:sz w:val="28"/>
          <w:szCs w:val="28"/>
        </w:rPr>
      </w:pPr>
    </w:p>
    <w:p w:rsidR="00BB7B57" w:rsidRDefault="00BB7B57">
      <w:pPr>
        <w:rPr>
          <w:rFonts w:ascii="Times New Roman" w:hAnsi="Times New Roman" w:cs="Times New Roman"/>
          <w:sz w:val="28"/>
          <w:szCs w:val="28"/>
        </w:rPr>
      </w:pPr>
    </w:p>
    <w:p w:rsidR="00BB7B57" w:rsidRPr="00BB7B57" w:rsidRDefault="00BB7B57" w:rsidP="002A15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BB7B57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</w:rPr>
        <w:br/>
      </w:r>
    </w:p>
    <w:p w:rsidR="00BB7B57" w:rsidRPr="00BB7B57" w:rsidRDefault="00BB7B57">
      <w:pPr>
        <w:rPr>
          <w:rFonts w:ascii="Times New Roman" w:hAnsi="Times New Roman" w:cs="Times New Roman"/>
          <w:sz w:val="28"/>
          <w:szCs w:val="28"/>
        </w:rPr>
      </w:pPr>
    </w:p>
    <w:sectPr w:rsidR="00BB7B57" w:rsidRPr="00BB7B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248B6"/>
    <w:multiLevelType w:val="hybridMultilevel"/>
    <w:tmpl w:val="4B5C6184"/>
    <w:lvl w:ilvl="0" w:tplc="B93CAB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D43820"/>
    <w:multiLevelType w:val="multilevel"/>
    <w:tmpl w:val="D0B65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B21220"/>
    <w:multiLevelType w:val="multilevel"/>
    <w:tmpl w:val="1FE05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1849A8"/>
    <w:multiLevelType w:val="multilevel"/>
    <w:tmpl w:val="DB9A29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4144A9"/>
    <w:multiLevelType w:val="multilevel"/>
    <w:tmpl w:val="756C1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FE7A23"/>
    <w:multiLevelType w:val="multilevel"/>
    <w:tmpl w:val="E1AE6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16029A"/>
    <w:multiLevelType w:val="multilevel"/>
    <w:tmpl w:val="DC401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0B3FF6"/>
    <w:multiLevelType w:val="multilevel"/>
    <w:tmpl w:val="F58EE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76646A"/>
    <w:multiLevelType w:val="multilevel"/>
    <w:tmpl w:val="E9CCD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6F2DEC"/>
    <w:multiLevelType w:val="multilevel"/>
    <w:tmpl w:val="BFFE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A91BA4"/>
    <w:multiLevelType w:val="multilevel"/>
    <w:tmpl w:val="1D662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B26473"/>
    <w:multiLevelType w:val="multilevel"/>
    <w:tmpl w:val="C3A88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030FC4"/>
    <w:multiLevelType w:val="multilevel"/>
    <w:tmpl w:val="08F03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FA468A"/>
    <w:multiLevelType w:val="multilevel"/>
    <w:tmpl w:val="CC4E6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CC204A"/>
    <w:multiLevelType w:val="hybridMultilevel"/>
    <w:tmpl w:val="7E6423A2"/>
    <w:lvl w:ilvl="0" w:tplc="DD48D3D0">
      <w:start w:val="1"/>
      <w:numFmt w:val="decimal"/>
      <w:lvlText w:val="%1."/>
      <w:lvlJc w:val="left"/>
      <w:pPr>
        <w:ind w:left="720" w:hanging="360"/>
      </w:pPr>
      <w:rPr>
        <w:rFonts w:hint="default"/>
        <w:color w:val="11111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3"/>
  </w:num>
  <w:num w:numId="5">
    <w:abstractNumId w:val="10"/>
  </w:num>
  <w:num w:numId="6">
    <w:abstractNumId w:val="2"/>
  </w:num>
  <w:num w:numId="7">
    <w:abstractNumId w:val="12"/>
  </w:num>
  <w:num w:numId="8">
    <w:abstractNumId w:val="11"/>
  </w:num>
  <w:num w:numId="9">
    <w:abstractNumId w:val="6"/>
  </w:num>
  <w:num w:numId="10">
    <w:abstractNumId w:val="7"/>
  </w:num>
  <w:num w:numId="11">
    <w:abstractNumId w:val="8"/>
  </w:num>
  <w:num w:numId="12">
    <w:abstractNumId w:val="14"/>
  </w:num>
  <w:num w:numId="13">
    <w:abstractNumId w:val="5"/>
  </w:num>
  <w:num w:numId="14">
    <w:abstractNumId w:val="1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BB7B57"/>
    <w:rsid w:val="002A15D3"/>
    <w:rsid w:val="004B4B7F"/>
    <w:rsid w:val="00551BE2"/>
    <w:rsid w:val="00864F81"/>
    <w:rsid w:val="00BB7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B7B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BB7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B7B57"/>
  </w:style>
  <w:style w:type="character" w:customStyle="1" w:styleId="c0">
    <w:name w:val="c0"/>
    <w:basedOn w:val="a0"/>
    <w:rsid w:val="00BB7B57"/>
  </w:style>
  <w:style w:type="paragraph" w:customStyle="1" w:styleId="c2">
    <w:name w:val="c2"/>
    <w:basedOn w:val="a"/>
    <w:rsid w:val="00BB7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B7B57"/>
  </w:style>
  <w:style w:type="paragraph" w:customStyle="1" w:styleId="c19">
    <w:name w:val="c19"/>
    <w:basedOn w:val="a"/>
    <w:rsid w:val="00BB7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BB7B57"/>
  </w:style>
  <w:style w:type="character" w:customStyle="1" w:styleId="c18">
    <w:name w:val="c18"/>
    <w:basedOn w:val="a0"/>
    <w:rsid w:val="00BB7B57"/>
  </w:style>
  <w:style w:type="paragraph" w:customStyle="1" w:styleId="c7">
    <w:name w:val="c7"/>
    <w:basedOn w:val="a"/>
    <w:rsid w:val="00BB7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B7B57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10">
    <w:name w:val="c10"/>
    <w:basedOn w:val="a"/>
    <w:rsid w:val="00BB7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BB7B57"/>
  </w:style>
  <w:style w:type="character" w:customStyle="1" w:styleId="c27">
    <w:name w:val="c27"/>
    <w:basedOn w:val="a0"/>
    <w:rsid w:val="00BB7B57"/>
  </w:style>
  <w:style w:type="paragraph" w:customStyle="1" w:styleId="c21">
    <w:name w:val="c21"/>
    <w:basedOn w:val="a"/>
    <w:rsid w:val="00BB7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BB7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BB7B57"/>
  </w:style>
  <w:style w:type="character" w:customStyle="1" w:styleId="c8">
    <w:name w:val="c8"/>
    <w:basedOn w:val="a0"/>
    <w:rsid w:val="00BB7B57"/>
  </w:style>
  <w:style w:type="paragraph" w:customStyle="1" w:styleId="c15">
    <w:name w:val="c15"/>
    <w:basedOn w:val="a"/>
    <w:rsid w:val="00BB7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BB7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6">
    <w:name w:val="c36"/>
    <w:basedOn w:val="a0"/>
    <w:rsid w:val="00BB7B57"/>
  </w:style>
  <w:style w:type="character" w:customStyle="1" w:styleId="c31">
    <w:name w:val="c31"/>
    <w:basedOn w:val="a0"/>
    <w:rsid w:val="00BB7B57"/>
  </w:style>
  <w:style w:type="character" w:customStyle="1" w:styleId="c33">
    <w:name w:val="c33"/>
    <w:basedOn w:val="a0"/>
    <w:rsid w:val="00BB7B57"/>
  </w:style>
  <w:style w:type="paragraph" w:customStyle="1" w:styleId="c20">
    <w:name w:val="c20"/>
    <w:basedOn w:val="a"/>
    <w:rsid w:val="00BB7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2A15D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A1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63CE4-8BCE-48C6-9F9F-5920D739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9-04T08:40:00Z</dcterms:created>
  <dcterms:modified xsi:type="dcterms:W3CDTF">2022-09-04T09:31:00Z</dcterms:modified>
</cp:coreProperties>
</file>